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1C24D970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D909FB">
        <w:rPr>
          <w:rFonts w:ascii="Arial" w:hAnsi="Arial" w:cs="Arial"/>
          <w:sz w:val="24"/>
          <w:szCs w:val="24"/>
        </w:rPr>
        <w:t>7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1</w:t>
      </w:r>
      <w:r w:rsidR="00D909FB">
        <w:rPr>
          <w:rFonts w:ascii="Arial" w:hAnsi="Arial" w:cs="Arial"/>
          <w:sz w:val="24"/>
          <w:szCs w:val="24"/>
        </w:rPr>
        <w:t>1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3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06CA3EA9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17D2896D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09FB" w:rsidRPr="00402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34E714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73900B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6C4956FD" w:rsidR="00535598" w:rsidRPr="00EA36A7" w:rsidRDefault="003C27D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0000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20559D83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3D4144">
              <w:rPr>
                <w:rFonts w:ascii="Arial" w:hAnsi="Arial" w:cs="Arial"/>
                <w:sz w:val="20"/>
                <w:szCs w:val="20"/>
              </w:rPr>
              <w:t>47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0341BE1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draft SOW continued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D2DB093" w:rsidR="00625437" w:rsidRDefault="00F766ED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</w:p>
          <w:p w14:paraId="2E87A820" w14:textId="387A5002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 w:rsidRPr="0F1605BC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EB65B9">
              <w:rPr>
                <w:rFonts w:ascii="Arial" w:hAnsi="Arial" w:cs="Arial"/>
                <w:sz w:val="20"/>
                <w:szCs w:val="20"/>
              </w:rPr>
              <w:t>met in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North Carolina on May 3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B65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7C2BDB06" w14:textId="3B163538" w:rsidR="007D0EDC" w:rsidRDefault="007D0EDC" w:rsidP="007D0EDC">
            <w:pPr>
              <w:ind w:left="360" w:right="90"/>
            </w:pPr>
          </w:p>
          <w:p w14:paraId="3F3CC036" w14:textId="7FA628F2" w:rsidR="00EB65B9" w:rsidRDefault="00EB65B9" w:rsidP="00EB65B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14:paraId="06A26861" w14:textId="3926B39B" w:rsidR="00EB65B9" w:rsidRPr="00EB65B9" w:rsidRDefault="00D909FB" w:rsidP="00EB65B9">
            <w:pPr>
              <w:pStyle w:val="ListParagraph"/>
              <w:numPr>
                <w:ilvl w:val="0"/>
                <w:numId w:val="22"/>
              </w:numPr>
            </w:pPr>
            <w:r>
              <w:t xml:space="preserve">Interviews were set up with the member states for July </w:t>
            </w:r>
          </w:p>
          <w:p w14:paraId="3D8FB751" w14:textId="79A0ABCC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7FE3A16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D909FB">
              <w:rPr>
                <w:rFonts w:ascii="Arial" w:hAnsi="Arial" w:cs="Arial"/>
                <w:sz w:val="20"/>
                <w:szCs w:val="20"/>
              </w:rPr>
              <w:t>Quarterly call will take place on August 2</w:t>
            </w:r>
            <w:r w:rsidR="00D909FB" w:rsidRPr="00D909F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proofErr w:type="gramStart"/>
            <w:r w:rsidR="00D909FB">
              <w:rPr>
                <w:rFonts w:ascii="Arial" w:hAnsi="Arial" w:cs="Arial"/>
                <w:sz w:val="20"/>
                <w:szCs w:val="20"/>
              </w:rPr>
              <w:t xml:space="preserve"> 2023</w:t>
            </w:r>
            <w:proofErr w:type="gramEnd"/>
            <w:r w:rsidR="00D90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CB4808" w14:textId="77777777" w:rsidR="00D909FB" w:rsidRDefault="00D909FB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DE67F8A" w14:textId="4E571280" w:rsidR="00D909FB" w:rsidRDefault="00D909FB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iews with the member states will take place throughout July to inform the research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FC81A" w14:textId="77777777" w:rsidR="00850C20" w:rsidRDefault="00850C20" w:rsidP="00106C83">
      <w:pPr>
        <w:spacing w:after="0" w:line="240" w:lineRule="auto"/>
      </w:pPr>
      <w:r>
        <w:separator/>
      </w:r>
    </w:p>
  </w:endnote>
  <w:endnote w:type="continuationSeparator" w:id="0">
    <w:p w14:paraId="6C49FA91" w14:textId="77777777" w:rsidR="00850C20" w:rsidRDefault="00850C2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8340" w14:textId="77777777" w:rsidR="00850C20" w:rsidRDefault="00850C20" w:rsidP="00106C83">
      <w:pPr>
        <w:spacing w:after="0" w:line="240" w:lineRule="auto"/>
      </w:pPr>
      <w:r>
        <w:separator/>
      </w:r>
    </w:p>
  </w:footnote>
  <w:footnote w:type="continuationSeparator" w:id="0">
    <w:p w14:paraId="3683BA0D" w14:textId="77777777" w:rsidR="00850C20" w:rsidRDefault="00850C20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15A2C653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1FBD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8705A"/>
    <w:rsid w:val="0039173F"/>
    <w:rsid w:val="00395C5F"/>
    <w:rsid w:val="003A0187"/>
    <w:rsid w:val="003A2450"/>
    <w:rsid w:val="003B2D0C"/>
    <w:rsid w:val="003B42B1"/>
    <w:rsid w:val="003C27D2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B0F3A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50C20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BC1813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6</Characters>
  <Application>Microsoft Office Word</Application>
  <DocSecurity>0</DocSecurity>
  <Lines>26</Lines>
  <Paragraphs>7</Paragraphs>
  <ScaleCrop>false</ScaleCrop>
  <Company>DO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7-23T17:19:00Z</dcterms:created>
  <dcterms:modified xsi:type="dcterms:W3CDTF">2024-07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